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79" w:rsidRDefault="000A5528" w:rsidP="006D6BAD">
      <w:pPr>
        <w:jc w:val="center"/>
      </w:pPr>
      <w:r>
        <w:t xml:space="preserve">Модуль </w:t>
      </w:r>
      <w:proofErr w:type="spellStart"/>
      <w:r>
        <w:t>тре</w:t>
      </w:r>
      <w:r w:rsidR="00654FF7">
        <w:t>хсекционный</w:t>
      </w:r>
      <w:proofErr w:type="spellEnd"/>
      <w:r w:rsidR="00654FF7">
        <w:t xml:space="preserve"> </w:t>
      </w:r>
      <w:r w:rsidR="00654FF7" w:rsidRPr="00DF313A">
        <w:t xml:space="preserve">(каждая </w:t>
      </w:r>
      <w:r w:rsidR="00654FF7">
        <w:t>секция</w:t>
      </w:r>
      <w:r w:rsidR="00654FF7" w:rsidRPr="00DF313A">
        <w:t xml:space="preserve"> с тремя ящиками)</w:t>
      </w:r>
      <w:r w:rsidR="00654FF7">
        <w:t xml:space="preserve"> </w:t>
      </w:r>
      <w:r w:rsidR="00A77575">
        <w:t>ДМ-</w:t>
      </w:r>
      <w:r w:rsidR="00792781">
        <w:t>3</w:t>
      </w:r>
      <w:r w:rsidR="00775C01">
        <w:t>-00</w:t>
      </w:r>
      <w:r w:rsidR="00654FF7">
        <w:t>9</w:t>
      </w:r>
      <w:r w:rsidR="00A77575">
        <w:t>-</w:t>
      </w:r>
      <w:r>
        <w:t>10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654FF7" w:rsidP="00654FF7">
            <w:pPr>
              <w:rPr>
                <w:sz w:val="20"/>
                <w:szCs w:val="20"/>
              </w:rPr>
            </w:pPr>
            <w:r w:rsidRPr="00D54280">
              <w:rPr>
                <w:sz w:val="20"/>
                <w:szCs w:val="20"/>
              </w:rPr>
              <w:t xml:space="preserve">Модуль </w:t>
            </w:r>
            <w:proofErr w:type="spellStart"/>
            <w:r w:rsidR="000A5528">
              <w:rPr>
                <w:sz w:val="20"/>
                <w:szCs w:val="20"/>
              </w:rPr>
              <w:t>тре</w:t>
            </w:r>
            <w:r>
              <w:rPr>
                <w:sz w:val="20"/>
                <w:szCs w:val="20"/>
              </w:rPr>
              <w:t>хсекционный</w:t>
            </w:r>
            <w:proofErr w:type="spellEnd"/>
            <w:r>
              <w:rPr>
                <w:sz w:val="20"/>
                <w:szCs w:val="20"/>
              </w:rPr>
              <w:t>, в</w:t>
            </w:r>
            <w:r w:rsidR="00600FB8" w:rsidRPr="00D64B7D">
              <w:rPr>
                <w:sz w:val="20"/>
                <w:szCs w:val="20"/>
              </w:rPr>
              <w:t xml:space="preserve"> кажд</w:t>
            </w:r>
            <w:r>
              <w:rPr>
                <w:sz w:val="20"/>
                <w:szCs w:val="20"/>
              </w:rPr>
              <w:t>ой</w:t>
            </w:r>
            <w:r w:rsidR="00600FB8" w:rsidRPr="00D64B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кции</w:t>
            </w:r>
            <w:r w:rsidR="00600FB8" w:rsidRPr="00D64B7D">
              <w:rPr>
                <w:sz w:val="20"/>
                <w:szCs w:val="20"/>
              </w:rPr>
              <w:t xml:space="preserve"> тр</w:t>
            </w:r>
            <w:r>
              <w:rPr>
                <w:sz w:val="20"/>
                <w:szCs w:val="20"/>
              </w:rPr>
              <w:t>и</w:t>
            </w:r>
            <w:r w:rsidR="00600FB8" w:rsidRPr="00D64B7D">
              <w:rPr>
                <w:sz w:val="20"/>
                <w:szCs w:val="20"/>
              </w:rPr>
              <w:t xml:space="preserve"> ящика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654FF7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9D7D66">
              <w:rPr>
                <w:sz w:val="20"/>
                <w:szCs w:val="20"/>
              </w:rPr>
              <w:t>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654FF7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</w:t>
            </w:r>
            <w:r w:rsidR="009D7D66">
              <w:rPr>
                <w:bCs/>
                <w:sz w:val="20"/>
                <w:szCs w:val="20"/>
              </w:rPr>
              <w:t>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0C5936" w:rsidRPr="009F1D79" w:rsidTr="00B94FAA">
        <w:tc>
          <w:tcPr>
            <w:tcW w:w="649" w:type="dxa"/>
          </w:tcPr>
          <w:p w:rsidR="000C5936" w:rsidRPr="009F1D79" w:rsidRDefault="000C5936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5021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0C5936"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0A5528" w:rsidP="00B9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 w:rsidR="00654FF7">
              <w:rPr>
                <w:sz w:val="20"/>
                <w:szCs w:val="20"/>
              </w:rPr>
              <w:t>8</w:t>
            </w:r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654FF7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B94FAA"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 w:rsidR="00B94FAA">
              <w:rPr>
                <w:sz w:val="20"/>
                <w:szCs w:val="20"/>
              </w:rPr>
              <w:t>Р</w:t>
            </w:r>
            <w:proofErr w:type="gramEnd"/>
            <w:r w:rsidR="00B94FAA">
              <w:rPr>
                <w:sz w:val="20"/>
                <w:szCs w:val="20"/>
              </w:rPr>
              <w:t xml:space="preserve">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B94FAA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B94FAA" w:rsidRPr="0059562D">
              <w:rPr>
                <w:sz w:val="20"/>
                <w:szCs w:val="20"/>
              </w:rPr>
              <w:t xml:space="preserve">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F22B08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A64853" w:rsidRDefault="00A64853" w:rsidP="00F2449D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>, с пристеночным бортом</w:t>
            </w:r>
            <w:r>
              <w:rPr>
                <w:color w:val="000000"/>
                <w:sz w:val="20"/>
                <w:szCs w:val="20"/>
              </w:rPr>
              <w:t>, толщиной</w:t>
            </w:r>
          </w:p>
        </w:tc>
        <w:tc>
          <w:tcPr>
            <w:tcW w:w="2410" w:type="dxa"/>
          </w:tcPr>
          <w:p w:rsidR="00A64853" w:rsidRPr="009F1D79" w:rsidRDefault="00A64853" w:rsidP="00F2449D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F22B08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17C92" w:rsidRPr="009F1D79" w:rsidTr="00B94FAA">
        <w:tc>
          <w:tcPr>
            <w:tcW w:w="649" w:type="dxa"/>
          </w:tcPr>
          <w:p w:rsidR="00517C92" w:rsidRDefault="00517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021" w:type="dxa"/>
          </w:tcPr>
          <w:p w:rsidR="00517C92" w:rsidRDefault="00517C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517C92" w:rsidRDefault="00517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517C92" w:rsidRPr="009F1D79" w:rsidRDefault="00517C9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517C92" w:rsidRPr="009F1D79" w:rsidRDefault="00517C9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517C92" w:rsidRPr="009F1D79" w:rsidRDefault="00517C9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17C92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2" w:rsidRDefault="00517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2" w:rsidRDefault="00517C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2" w:rsidRDefault="00517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2" w:rsidRPr="009F1D79" w:rsidRDefault="00517C92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2" w:rsidRPr="009F1D79" w:rsidRDefault="00517C92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2" w:rsidRPr="009F1D79" w:rsidRDefault="00517C92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F1095B">
      <w:pgSz w:w="11906" w:h="16838"/>
      <w:pgMar w:top="426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47" w:rsidRDefault="00E16D47" w:rsidP="00D265EA">
      <w:r>
        <w:separator/>
      </w:r>
    </w:p>
  </w:endnote>
  <w:endnote w:type="continuationSeparator" w:id="0">
    <w:p w:rsidR="00E16D47" w:rsidRDefault="00E16D47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47" w:rsidRDefault="00E16D47" w:rsidP="00D265EA">
      <w:r>
        <w:separator/>
      </w:r>
    </w:p>
  </w:footnote>
  <w:footnote w:type="continuationSeparator" w:id="0">
    <w:p w:rsidR="00E16D47" w:rsidRDefault="00E16D47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A5528"/>
    <w:rsid w:val="000B551E"/>
    <w:rsid w:val="000B7C65"/>
    <w:rsid w:val="000C5936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05EC"/>
    <w:rsid w:val="001F25BC"/>
    <w:rsid w:val="001F6918"/>
    <w:rsid w:val="001F753E"/>
    <w:rsid w:val="00203061"/>
    <w:rsid w:val="002050A8"/>
    <w:rsid w:val="00205BA5"/>
    <w:rsid w:val="00215B61"/>
    <w:rsid w:val="00247AF8"/>
    <w:rsid w:val="002533D7"/>
    <w:rsid w:val="0027528F"/>
    <w:rsid w:val="002A7140"/>
    <w:rsid w:val="002A7D2F"/>
    <w:rsid w:val="002B4697"/>
    <w:rsid w:val="002D0E68"/>
    <w:rsid w:val="002E079A"/>
    <w:rsid w:val="002E4542"/>
    <w:rsid w:val="002E593E"/>
    <w:rsid w:val="002F1CC3"/>
    <w:rsid w:val="00307630"/>
    <w:rsid w:val="00312E61"/>
    <w:rsid w:val="0032407E"/>
    <w:rsid w:val="00352296"/>
    <w:rsid w:val="00357FD6"/>
    <w:rsid w:val="0036700C"/>
    <w:rsid w:val="00377CF4"/>
    <w:rsid w:val="00390045"/>
    <w:rsid w:val="003936CB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0F7D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054EB"/>
    <w:rsid w:val="005174EC"/>
    <w:rsid w:val="00517C92"/>
    <w:rsid w:val="00523BB9"/>
    <w:rsid w:val="00564F1E"/>
    <w:rsid w:val="005654C5"/>
    <w:rsid w:val="00571739"/>
    <w:rsid w:val="00590238"/>
    <w:rsid w:val="005C4E7C"/>
    <w:rsid w:val="005C5DEF"/>
    <w:rsid w:val="005D4631"/>
    <w:rsid w:val="005D71AA"/>
    <w:rsid w:val="005F7B38"/>
    <w:rsid w:val="00600FB8"/>
    <w:rsid w:val="00624491"/>
    <w:rsid w:val="00642765"/>
    <w:rsid w:val="00644C8A"/>
    <w:rsid w:val="00646980"/>
    <w:rsid w:val="00654FF7"/>
    <w:rsid w:val="0069540B"/>
    <w:rsid w:val="006A52E0"/>
    <w:rsid w:val="006C63C0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CC2"/>
    <w:rsid w:val="00767406"/>
    <w:rsid w:val="007724C6"/>
    <w:rsid w:val="00772AC7"/>
    <w:rsid w:val="00775C01"/>
    <w:rsid w:val="00787743"/>
    <w:rsid w:val="00792781"/>
    <w:rsid w:val="00795917"/>
    <w:rsid w:val="007A1F3A"/>
    <w:rsid w:val="007C149D"/>
    <w:rsid w:val="007D5D5B"/>
    <w:rsid w:val="008077E0"/>
    <w:rsid w:val="00816337"/>
    <w:rsid w:val="00824648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D33B3"/>
    <w:rsid w:val="008E34D1"/>
    <w:rsid w:val="008E40BA"/>
    <w:rsid w:val="008E472D"/>
    <w:rsid w:val="008E7E22"/>
    <w:rsid w:val="008F512C"/>
    <w:rsid w:val="00900707"/>
    <w:rsid w:val="00926F34"/>
    <w:rsid w:val="00927070"/>
    <w:rsid w:val="00947F96"/>
    <w:rsid w:val="009561E2"/>
    <w:rsid w:val="00976527"/>
    <w:rsid w:val="00984E95"/>
    <w:rsid w:val="009967B8"/>
    <w:rsid w:val="009A3E7D"/>
    <w:rsid w:val="009B7504"/>
    <w:rsid w:val="009B7780"/>
    <w:rsid w:val="009B78E2"/>
    <w:rsid w:val="009B7B80"/>
    <w:rsid w:val="009C6866"/>
    <w:rsid w:val="009C6A3F"/>
    <w:rsid w:val="009D1BD5"/>
    <w:rsid w:val="009D483A"/>
    <w:rsid w:val="009D7D66"/>
    <w:rsid w:val="009E353D"/>
    <w:rsid w:val="009F1D79"/>
    <w:rsid w:val="009F3751"/>
    <w:rsid w:val="009F5FED"/>
    <w:rsid w:val="00A00A31"/>
    <w:rsid w:val="00A01930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635E"/>
    <w:rsid w:val="00B94FAA"/>
    <w:rsid w:val="00BC008F"/>
    <w:rsid w:val="00BD26CF"/>
    <w:rsid w:val="00BE0E3D"/>
    <w:rsid w:val="00BF5412"/>
    <w:rsid w:val="00BF71A9"/>
    <w:rsid w:val="00C01D04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62AD"/>
    <w:rsid w:val="00D47467"/>
    <w:rsid w:val="00D53D28"/>
    <w:rsid w:val="00D82922"/>
    <w:rsid w:val="00D87B02"/>
    <w:rsid w:val="00D92E74"/>
    <w:rsid w:val="00D96994"/>
    <w:rsid w:val="00DA0818"/>
    <w:rsid w:val="00DB15AD"/>
    <w:rsid w:val="00DC378D"/>
    <w:rsid w:val="00DC5A2E"/>
    <w:rsid w:val="00DC7F82"/>
    <w:rsid w:val="00DE1F25"/>
    <w:rsid w:val="00DE5D04"/>
    <w:rsid w:val="00DF5718"/>
    <w:rsid w:val="00E0169D"/>
    <w:rsid w:val="00E01F26"/>
    <w:rsid w:val="00E12E5D"/>
    <w:rsid w:val="00E145E7"/>
    <w:rsid w:val="00E16D4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C121C"/>
    <w:rsid w:val="00EE7096"/>
    <w:rsid w:val="00EF7C1E"/>
    <w:rsid w:val="00F026E2"/>
    <w:rsid w:val="00F1095B"/>
    <w:rsid w:val="00F22078"/>
    <w:rsid w:val="00F22B08"/>
    <w:rsid w:val="00F30142"/>
    <w:rsid w:val="00F80252"/>
    <w:rsid w:val="00F93E2A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6278-CB7C-4869-8DD8-202A75F9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4</cp:revision>
  <cp:lastPrinted>2015-04-29T07:40:00Z</cp:lastPrinted>
  <dcterms:created xsi:type="dcterms:W3CDTF">2017-02-28T18:34:00Z</dcterms:created>
  <dcterms:modified xsi:type="dcterms:W3CDTF">2017-02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